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0BF88712" w:rsidR="00761B8A" w:rsidRPr="00B539A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7EB68CB" w14:textId="1BA7AC68" w:rsidR="00B539AA" w:rsidRPr="007C64DF" w:rsidRDefault="00B539AA" w:rsidP="00B539A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han mantenido mis intereses profesionales, dado que me gusta el desarrollo, analizar y dar soluciones innovadoras con tecnologías.</w:t>
            </w:r>
          </w:p>
          <w:p w14:paraId="76B1D46E" w14:textId="6EDE1174" w:rsidR="007C64DF" w:rsidRPr="007C64DF" w:rsidRDefault="00761B8A" w:rsidP="007C64D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4792A6D3" w:rsidR="00761B8A" w:rsidRPr="004209A9" w:rsidRDefault="00B539AA" w:rsidP="004209A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fectó en que profundizara más mis conocimientos en tecnologías que ya sabía, logrando desbloquear nuevos niveles de conocimientos, como lo es en PHP y lograr aprender cosas en tiempo </w:t>
            </w:r>
            <w:r w:rsidRPr="00B539AA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recor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ser aplicadas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5ECE77B2" w:rsidR="00761B8A" w:rsidRPr="004209A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1D2D85B" w14:textId="2C0F23E0" w:rsidR="004209A9" w:rsidRPr="003B466F" w:rsidRDefault="00B539AA" w:rsidP="004209A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forcé mas mis debilidades, como lo es la constancia, dado que de alguna manera un tanto forzada, tuve que mentalizarme a ser todos los días constantes o no sólo me retrasaría yo, si no que al resto del equipo.</w:t>
            </w:r>
          </w:p>
          <w:p w14:paraId="409E2634" w14:textId="7C5642BF" w:rsidR="00761B8A" w:rsidRPr="00B539A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B9DAF9E" w14:textId="240BFA94" w:rsidR="00B539AA" w:rsidRPr="00B539AA" w:rsidRDefault="00B539AA" w:rsidP="00B539A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profundizando en mis conocimientos y dar soluciones tecnológicas.</w:t>
            </w:r>
          </w:p>
          <w:p w14:paraId="0E2C6A44" w14:textId="04D81FB3" w:rsidR="00761B8A" w:rsidRPr="00A871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244C05C" w14:textId="01ADFE4B" w:rsidR="00A87171" w:rsidRPr="003B466F" w:rsidRDefault="00B539AA" w:rsidP="00A8717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alir de mi zona de confort, para lograr conocer mis nuevos limites ahora que ya estoy egresado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398DAC8F" w:rsidR="00761B8A" w:rsidRPr="00A871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B013514" w14:textId="35EB36F9" w:rsidR="00B539AA" w:rsidRPr="003B466F" w:rsidRDefault="00B539AA" w:rsidP="00B539A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n cambiado, dado que antes me gustaba mucho el área de seguridad, pero ahora logré complementar todo ello con temas de desarrollo backend, frontend, etc. Y siento que poseo una palestra mas amplia de habilidades técnicas.</w:t>
            </w:r>
          </w:p>
          <w:p w14:paraId="5EC4C4BA" w14:textId="39D3A244" w:rsidR="00761B8A" w:rsidRPr="00A871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704EA77" w14:textId="25E818FA" w:rsidR="00A87171" w:rsidRPr="003B466F" w:rsidRDefault="00B539AA" w:rsidP="00A8717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derando un equipo de trabajo innovando tecnológicamente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53A39260" w:rsidR="00761B8A" w:rsidRPr="00A871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412F03B" w14:textId="30F42350" w:rsidR="00B539AA" w:rsidRPr="003B466F" w:rsidRDefault="00B539AA" w:rsidP="00B539A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que logramos afiatar buenos lazos con el equipo de trabajo, donde cada uno aportó sus ideas y conocimientos </w:t>
            </w:r>
            <w:r w:rsidR="007625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 e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área de interés personal/profesional, </w:t>
            </w:r>
            <w:r w:rsidR="007625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nde sin duda cada uno creció como estudiante, y ahora ya consolidados como profesionales.</w:t>
            </w:r>
          </w:p>
          <w:p w14:paraId="051C8234" w14:textId="19AB33BB" w:rsidR="00761B8A" w:rsidRPr="00A871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522365C" w14:textId="42345DBD" w:rsidR="0076250C" w:rsidRPr="003B466F" w:rsidRDefault="0076250C" w:rsidP="0076250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ía mejorar sin duda la comunicación, ya que suelo ser alguien que le gusta trabajar a veces de manera mas callada que el resto, pero a veces es importante comunicar avances, sobre todo para recibir feedbacks del equip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9BCC6" w14:textId="77777777" w:rsidR="00BC7F4B" w:rsidRDefault="00BC7F4B" w:rsidP="00DF38AE">
      <w:pPr>
        <w:spacing w:after="0" w:line="240" w:lineRule="auto"/>
      </w:pPr>
      <w:r>
        <w:separator/>
      </w:r>
    </w:p>
  </w:endnote>
  <w:endnote w:type="continuationSeparator" w:id="0">
    <w:p w14:paraId="2E25EC12" w14:textId="77777777" w:rsidR="00BC7F4B" w:rsidRDefault="00BC7F4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8C8A2" w14:textId="77777777" w:rsidR="00BC7F4B" w:rsidRDefault="00BC7F4B" w:rsidP="00DF38AE">
      <w:pPr>
        <w:spacing w:after="0" w:line="240" w:lineRule="auto"/>
      </w:pPr>
      <w:r>
        <w:separator/>
      </w:r>
    </w:p>
  </w:footnote>
  <w:footnote w:type="continuationSeparator" w:id="0">
    <w:p w14:paraId="32F8200C" w14:textId="77777777" w:rsidR="00BC7F4B" w:rsidRDefault="00BC7F4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97712">
    <w:abstractNumId w:val="3"/>
  </w:num>
  <w:num w:numId="2" w16cid:durableId="1558929134">
    <w:abstractNumId w:val="8"/>
  </w:num>
  <w:num w:numId="3" w16cid:durableId="2014794545">
    <w:abstractNumId w:val="12"/>
  </w:num>
  <w:num w:numId="4" w16cid:durableId="1820074404">
    <w:abstractNumId w:val="28"/>
  </w:num>
  <w:num w:numId="5" w16cid:durableId="293871051">
    <w:abstractNumId w:val="30"/>
  </w:num>
  <w:num w:numId="6" w16cid:durableId="400714037">
    <w:abstractNumId w:val="4"/>
  </w:num>
  <w:num w:numId="7" w16cid:durableId="1901552427">
    <w:abstractNumId w:val="11"/>
  </w:num>
  <w:num w:numId="8" w16cid:durableId="1059749246">
    <w:abstractNumId w:val="19"/>
  </w:num>
  <w:num w:numId="9" w16cid:durableId="404226551">
    <w:abstractNumId w:val="15"/>
  </w:num>
  <w:num w:numId="10" w16cid:durableId="1648321100">
    <w:abstractNumId w:val="9"/>
  </w:num>
  <w:num w:numId="11" w16cid:durableId="777261886">
    <w:abstractNumId w:val="24"/>
  </w:num>
  <w:num w:numId="12" w16cid:durableId="746682798">
    <w:abstractNumId w:val="35"/>
  </w:num>
  <w:num w:numId="13" w16cid:durableId="1660310681">
    <w:abstractNumId w:val="29"/>
  </w:num>
  <w:num w:numId="14" w16cid:durableId="94255195">
    <w:abstractNumId w:val="1"/>
  </w:num>
  <w:num w:numId="15" w16cid:durableId="1501392029">
    <w:abstractNumId w:val="36"/>
  </w:num>
  <w:num w:numId="16" w16cid:durableId="1636762484">
    <w:abstractNumId w:val="21"/>
  </w:num>
  <w:num w:numId="17" w16cid:durableId="938606770">
    <w:abstractNumId w:val="17"/>
  </w:num>
  <w:num w:numId="18" w16cid:durableId="564412855">
    <w:abstractNumId w:val="31"/>
  </w:num>
  <w:num w:numId="19" w16cid:durableId="178744351">
    <w:abstractNumId w:val="10"/>
  </w:num>
  <w:num w:numId="20" w16cid:durableId="1385567972">
    <w:abstractNumId w:val="39"/>
  </w:num>
  <w:num w:numId="21" w16cid:durableId="1618637386">
    <w:abstractNumId w:val="34"/>
  </w:num>
  <w:num w:numId="22" w16cid:durableId="905148533">
    <w:abstractNumId w:val="13"/>
  </w:num>
  <w:num w:numId="23" w16cid:durableId="1610628072">
    <w:abstractNumId w:val="14"/>
  </w:num>
  <w:num w:numId="24" w16cid:durableId="1026978583">
    <w:abstractNumId w:val="5"/>
  </w:num>
  <w:num w:numId="25" w16cid:durableId="1271476834">
    <w:abstractNumId w:val="16"/>
  </w:num>
  <w:num w:numId="26" w16cid:durableId="696545978">
    <w:abstractNumId w:val="20"/>
  </w:num>
  <w:num w:numId="27" w16cid:durableId="720785339">
    <w:abstractNumId w:val="23"/>
  </w:num>
  <w:num w:numId="28" w16cid:durableId="914583599">
    <w:abstractNumId w:val="0"/>
  </w:num>
  <w:num w:numId="29" w16cid:durableId="1293823605">
    <w:abstractNumId w:val="18"/>
  </w:num>
  <w:num w:numId="30" w16cid:durableId="1823228250">
    <w:abstractNumId w:val="22"/>
  </w:num>
  <w:num w:numId="31" w16cid:durableId="1052316245">
    <w:abstractNumId w:val="2"/>
  </w:num>
  <w:num w:numId="32" w16cid:durableId="2116170209">
    <w:abstractNumId w:val="7"/>
  </w:num>
  <w:num w:numId="33" w16cid:durableId="1726174280">
    <w:abstractNumId w:val="32"/>
  </w:num>
  <w:num w:numId="34" w16cid:durableId="1900551624">
    <w:abstractNumId w:val="38"/>
  </w:num>
  <w:num w:numId="35" w16cid:durableId="2113894014">
    <w:abstractNumId w:val="6"/>
  </w:num>
  <w:num w:numId="36" w16cid:durableId="1781339676">
    <w:abstractNumId w:val="25"/>
  </w:num>
  <w:num w:numId="37" w16cid:durableId="140970207">
    <w:abstractNumId w:val="37"/>
  </w:num>
  <w:num w:numId="38" w16cid:durableId="1488278013">
    <w:abstractNumId w:val="27"/>
  </w:num>
  <w:num w:numId="39" w16cid:durableId="798911808">
    <w:abstractNumId w:val="26"/>
  </w:num>
  <w:num w:numId="40" w16cid:durableId="107689569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3E45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9A9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250C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4DF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114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8717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33AD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39AA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C7F4B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AN MARCELO LEYTON MARDONES</cp:lastModifiedBy>
  <cp:revision>46</cp:revision>
  <cp:lastPrinted>2019-12-16T20:10:00Z</cp:lastPrinted>
  <dcterms:created xsi:type="dcterms:W3CDTF">2021-12-31T12:50:00Z</dcterms:created>
  <dcterms:modified xsi:type="dcterms:W3CDTF">2024-12-1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